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江水  第34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江水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08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关键词搜索：https://www.jiaokey.com/tag/水经注疏  江水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